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F819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.C.</w:t>
      </w:r>
    </w:p>
    <w:p w14:paraId="2D7DB904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YOZGAT BOZOK ÜNİVERSİTESİ</w:t>
      </w:r>
    </w:p>
    <w:p w14:paraId="4B2F9170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İSANSÜSTÜ EĞİTİM ENSTİTÜSÜ</w:t>
      </w:r>
    </w:p>
    <w:p w14:paraId="7AEB5E5C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………………………. ANABİLİM DALI BAŞKANLIĞINA</w:t>
      </w:r>
    </w:p>
    <w:p w14:paraId="328FE61C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7B8F38" w14:textId="77777777" w:rsidR="00E61154" w:rsidRPr="00E61154" w:rsidRDefault="00E61154" w:rsidP="00E61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324964" w14:textId="77777777" w:rsidR="00E61154" w:rsidRPr="00E61154" w:rsidRDefault="00E61154" w:rsidP="00E61154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115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Anabilim Dalınız Doktora Programında kayıtlı ................... numaralı öğrenciyim. Doktora programında gerekli asgari ders kredisini tamamlamış olup doktora yeterlik sınavına girmek istiyorum. </w:t>
      </w:r>
    </w:p>
    <w:p w14:paraId="24361FFA" w14:textId="77777777" w:rsidR="00E61154" w:rsidRPr="00E61154" w:rsidRDefault="00E61154" w:rsidP="00E61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Bilgilerinizi ve gereğini arz ederim. </w:t>
      </w:r>
    </w:p>
    <w:p w14:paraId="4B757876" w14:textId="77777777" w:rsidR="00E61154" w:rsidRPr="00E61154" w:rsidRDefault="00E61154" w:rsidP="00E611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gramStart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...../....</w:t>
      </w:r>
      <w:proofErr w:type="gramEnd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./</w:t>
      </w:r>
      <w:proofErr w:type="gramStart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20....</w:t>
      </w:r>
      <w:proofErr w:type="gramEnd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49B2965" w14:textId="77777777" w:rsidR="00E61154" w:rsidRPr="00E61154" w:rsidRDefault="00E61154" w:rsidP="00E61154">
      <w:pPr>
        <w:tabs>
          <w:tab w:val="left" w:pos="723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İmza</w:t>
      </w:r>
    </w:p>
    <w:p w14:paraId="7F90026C" w14:textId="77777777" w:rsidR="00E61154" w:rsidRDefault="00E61154" w:rsidP="00E61154">
      <w:pPr>
        <w:tabs>
          <w:tab w:val="left" w:pos="723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Adı Soyadı</w:t>
      </w:r>
    </w:p>
    <w:p w14:paraId="52B9D774" w14:textId="77777777" w:rsidR="00DF1D72" w:rsidRPr="00E61154" w:rsidRDefault="00DF1D72" w:rsidP="00E61154">
      <w:pPr>
        <w:tabs>
          <w:tab w:val="left" w:pos="723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Öğrenci</w:t>
      </w:r>
    </w:p>
    <w:p w14:paraId="3E8B5E79" w14:textId="77777777" w:rsidR="00E61154" w:rsidRPr="00E61154" w:rsidRDefault="00E61154" w:rsidP="00E61154">
      <w:pPr>
        <w:tabs>
          <w:tab w:val="left" w:pos="78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03B41FED" w14:textId="77777777" w:rsidR="00E61154" w:rsidRDefault="00E61154" w:rsidP="00E61154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</w:p>
    <w:p w14:paraId="30398404" w14:textId="77777777" w:rsidR="00E61154" w:rsidRPr="00E61154" w:rsidRDefault="00E61154" w:rsidP="00E61154">
      <w:pPr>
        <w:tabs>
          <w:tab w:val="left" w:pos="76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İletişim Bilgileri:</w:t>
      </w:r>
    </w:p>
    <w:p w14:paraId="298A5AC8" w14:textId="77777777" w:rsidR="00E61154" w:rsidRPr="00E61154" w:rsidRDefault="00E61154" w:rsidP="00E61154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Tel. No:</w:t>
      </w:r>
    </w:p>
    <w:p w14:paraId="3BC96F84" w14:textId="77777777" w:rsidR="00E61154" w:rsidRPr="00E61154" w:rsidRDefault="00E61154" w:rsidP="00E61154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Adres:</w:t>
      </w:r>
    </w:p>
    <w:p w14:paraId="39C7F205" w14:textId="77777777" w:rsidR="00E61154" w:rsidRPr="00E61154" w:rsidRDefault="00E61154" w:rsidP="00E61154">
      <w:pPr>
        <w:tabs>
          <w:tab w:val="left" w:pos="766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e</w:t>
      </w:r>
      <w:proofErr w:type="gramEnd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-posta:</w:t>
      </w:r>
    </w:p>
    <w:p w14:paraId="469C8634" w14:textId="77777777" w:rsidR="00E61154" w:rsidRPr="00E61154" w:rsidRDefault="00E61154" w:rsidP="00E61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DD5514D" w14:textId="77777777" w:rsidR="00E61154" w:rsidRPr="00E61154" w:rsidRDefault="00E61154" w:rsidP="00E61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9D040F" w14:textId="77777777" w:rsidR="00E61154" w:rsidRPr="00E61154" w:rsidRDefault="00E61154" w:rsidP="00E6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1B1B4DA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UYGUNDUR</w:t>
      </w:r>
    </w:p>
    <w:p w14:paraId="2973DD59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…/ …/ 20…</w:t>
      </w:r>
    </w:p>
    <w:p w14:paraId="5CFF641D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B0A2FF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İmza</w:t>
      </w:r>
    </w:p>
    <w:p w14:paraId="2F69F125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Doç. Dr. …………</w:t>
      </w:r>
      <w:proofErr w:type="gramStart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…….</w:t>
      </w:r>
      <w:proofErr w:type="gramEnd"/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E54F07C" w14:textId="77777777" w:rsidR="00E61154" w:rsidRPr="00E61154" w:rsidRDefault="00E61154" w:rsidP="00E61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</w:rPr>
        <w:t>Danışman</w:t>
      </w:r>
    </w:p>
    <w:p w14:paraId="6B9A88EE" w14:textId="77777777" w:rsidR="00E61154" w:rsidRPr="00E61154" w:rsidRDefault="00E61154" w:rsidP="00E611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2840208" w14:textId="77777777" w:rsidR="00E61154" w:rsidRPr="00E61154" w:rsidRDefault="00E61154" w:rsidP="00E611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4EB237" w14:textId="77777777" w:rsid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F17C27F" w14:textId="77777777" w:rsid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D8D45CD" w14:textId="77777777" w:rsidR="00E61154" w:rsidRP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115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EKLER: </w:t>
      </w:r>
    </w:p>
    <w:p w14:paraId="4FBB7DC6" w14:textId="77777777" w:rsidR="00E61154" w:rsidRP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61154">
        <w:rPr>
          <w:rFonts w:ascii="Times New Roman" w:eastAsia="Calibri" w:hAnsi="Times New Roman" w:cs="Times New Roman"/>
          <w:sz w:val="18"/>
          <w:szCs w:val="18"/>
          <w:lang w:eastAsia="en-US"/>
        </w:rPr>
        <w:t>1. Öğrenci Transkripti</w:t>
      </w:r>
    </w:p>
    <w:p w14:paraId="66D4E686" w14:textId="77777777" w:rsidR="00E61154" w:rsidRP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09C9B78" w14:textId="77777777" w:rsidR="00E61154" w:rsidRPr="00E61154" w:rsidRDefault="00E61154" w:rsidP="00E6115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304F693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50745725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1A3FF5F1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22CAEDAD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5E0CD87E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2DDA4107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28FD688F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1CA10693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6885F9F6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76D333EC" w14:textId="77777777" w:rsidR="00E61154" w:rsidRDefault="00E61154" w:rsidP="00E61154">
      <w:pPr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1F7BD19C" w14:textId="77777777" w:rsidR="00003487" w:rsidRPr="00E61154" w:rsidRDefault="00E61154" w:rsidP="00E61154">
      <w:pPr>
        <w:rPr>
          <w:sz w:val="18"/>
          <w:szCs w:val="18"/>
        </w:rPr>
      </w:pPr>
      <w:r w:rsidRPr="00E61154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* Bu form ve eki/ekleri(varsa) üst yazıyla birlikte Enstitü Müdürlüğüne gönderilmelidir.</w:t>
      </w:r>
    </w:p>
    <w:sectPr w:rsidR="00003487" w:rsidRPr="00E61154" w:rsidSect="007728A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E2FC" w14:textId="77777777" w:rsidR="008E23A0" w:rsidRDefault="008E23A0" w:rsidP="002B1213">
      <w:pPr>
        <w:spacing w:after="0" w:line="240" w:lineRule="auto"/>
      </w:pPr>
      <w:r>
        <w:separator/>
      </w:r>
    </w:p>
  </w:endnote>
  <w:endnote w:type="continuationSeparator" w:id="0">
    <w:p w14:paraId="54C96A23" w14:textId="77777777" w:rsidR="008E23A0" w:rsidRDefault="008E23A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55"/>
      <w:gridCol w:w="3007"/>
    </w:tblGrid>
    <w:tr w:rsidR="003733DD" w:rsidRPr="003A14EE" w14:paraId="3B7C0B90" w14:textId="77777777" w:rsidTr="003733DD">
      <w:tc>
        <w:tcPr>
          <w:tcW w:w="3010" w:type="dxa"/>
          <w:tcBorders>
            <w:top w:val="single" w:sz="18" w:space="0" w:color="E30713"/>
          </w:tcBorders>
        </w:tcPr>
        <w:p w14:paraId="08BDD248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055" w:type="dxa"/>
          <w:tcBorders>
            <w:top w:val="single" w:sz="18" w:space="0" w:color="E30713"/>
          </w:tcBorders>
        </w:tcPr>
        <w:p w14:paraId="7538C1DC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007" w:type="dxa"/>
          <w:tcBorders>
            <w:top w:val="single" w:sz="18" w:space="0" w:color="E30713"/>
          </w:tcBorders>
        </w:tcPr>
        <w:p w14:paraId="1D720D7C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3733DD" w:rsidRPr="007E468D" w14:paraId="111F328B" w14:textId="77777777" w:rsidTr="003733DD">
      <w:trPr>
        <w:trHeight w:val="397"/>
      </w:trPr>
      <w:tc>
        <w:tcPr>
          <w:tcW w:w="3010" w:type="dxa"/>
        </w:tcPr>
        <w:p w14:paraId="20D47206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 xml:space="preserve">Lisansüstü Eğitim Enstitüsü </w:t>
          </w:r>
        </w:p>
      </w:tc>
      <w:tc>
        <w:tcPr>
          <w:tcW w:w="3055" w:type="dxa"/>
        </w:tcPr>
        <w:p w14:paraId="11271A70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007" w:type="dxa"/>
        </w:tcPr>
        <w:p w14:paraId="242DEE64" w14:textId="77777777" w:rsidR="003733DD" w:rsidRPr="008A1B52" w:rsidRDefault="003733DD" w:rsidP="003733DD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A1B52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74E2CB85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4026" w14:textId="77777777" w:rsidR="008E23A0" w:rsidRDefault="008E23A0" w:rsidP="002B1213">
      <w:pPr>
        <w:spacing w:after="0" w:line="240" w:lineRule="auto"/>
      </w:pPr>
      <w:r>
        <w:separator/>
      </w:r>
    </w:p>
  </w:footnote>
  <w:footnote w:type="continuationSeparator" w:id="0">
    <w:p w14:paraId="3B7F1D09" w14:textId="77777777" w:rsidR="008E23A0" w:rsidRDefault="008E23A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1A2B" w14:textId="77777777" w:rsidR="0024102F" w:rsidRPr="00F05684" w:rsidRDefault="0024102F" w:rsidP="0024102F">
    <w:pPr>
      <w:pStyle w:val="stBilgi"/>
      <w:tabs>
        <w:tab w:val="clear" w:pos="4536"/>
        <w:tab w:val="clear" w:pos="9072"/>
        <w:tab w:val="left" w:pos="1710"/>
      </w:tabs>
      <w:rPr>
        <w:rFonts w:ascii="Times New Roman" w:hAnsi="Times New Roman" w:cs="Times New Roman"/>
      </w:rPr>
    </w:pPr>
    <w:r w:rsidRPr="00F05684">
      <w:rPr>
        <w:rFonts w:ascii="Times New Roman" w:hAnsi="Times New Roman" w:cs="Times New Roman"/>
      </w:rPr>
      <w:tab/>
    </w: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8" w:space="0" w:color="E30713"/>
        <w:right w:val="single" w:sz="18" w:space="0" w:color="E30713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F05684" w:rsidRPr="00F05684" w14:paraId="26E362B8" w14:textId="77777777" w:rsidTr="00F05684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5ED89F3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F05684">
            <w:rPr>
              <w:rFonts w:ascii="Times New Roman" w:hAnsi="Times New Roman" w:cs="Times New Roman"/>
              <w:noProof/>
            </w:rPr>
            <w:drawing>
              <wp:inline distT="0" distB="0" distL="0" distR="0" wp14:anchorId="7606784E" wp14:editId="714245D7">
                <wp:extent cx="660400" cy="660400"/>
                <wp:effectExtent l="0" t="0" r="6350" b="6350"/>
                <wp:docPr id="6" name="Resim 6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Merge w:val="restart"/>
          <w:vAlign w:val="center"/>
        </w:tcPr>
        <w:p w14:paraId="375FDDCA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  <w:p w14:paraId="73CC5C28" w14:textId="77777777" w:rsidR="00F05684" w:rsidRPr="00F05684" w:rsidRDefault="00F05684" w:rsidP="00F05684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05684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01F85934" w14:textId="77777777" w:rsidR="00F05684" w:rsidRPr="00F05684" w:rsidRDefault="00E61154" w:rsidP="007063C5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61154">
            <w:rPr>
              <w:rFonts w:ascii="Times New Roman" w:hAnsi="Times New Roman" w:cs="Times New Roman"/>
              <w:b/>
              <w:sz w:val="20"/>
              <w:szCs w:val="20"/>
            </w:rPr>
            <w:t>DOKTORA YETERLİK BAŞVURU FORMU</w:t>
          </w:r>
        </w:p>
      </w:tc>
      <w:tc>
        <w:tcPr>
          <w:tcW w:w="1828" w:type="dxa"/>
          <w:vAlign w:val="center"/>
        </w:tcPr>
        <w:p w14:paraId="2F82DE4F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vAlign w:val="center"/>
        </w:tcPr>
        <w:p w14:paraId="4A973BF1" w14:textId="77777777" w:rsidR="00F05684" w:rsidRPr="00F05684" w:rsidRDefault="00F05684" w:rsidP="00951D9B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</w:t>
          </w:r>
          <w:r w:rsidR="00C77F89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T-FRM-</w:t>
          </w:r>
          <w:r w:rsidR="003B5377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1</w:t>
          </w:r>
          <w:r w:rsidR="00E61154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02</w:t>
          </w:r>
        </w:p>
      </w:tc>
    </w:tr>
    <w:tr w:rsidR="00F05684" w:rsidRPr="00F05684" w14:paraId="7D7B4109" w14:textId="77777777" w:rsidTr="00F05684">
      <w:trPr>
        <w:trHeight w:val="283"/>
        <w:jc w:val="center"/>
      </w:trPr>
      <w:tc>
        <w:tcPr>
          <w:tcW w:w="1276" w:type="dxa"/>
          <w:vMerge/>
          <w:vAlign w:val="center"/>
        </w:tcPr>
        <w:p w14:paraId="7C4F025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7E1980B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336D019E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vAlign w:val="center"/>
        </w:tcPr>
        <w:p w14:paraId="77E3E954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F05684" w:rsidRPr="00F05684" w14:paraId="6A8E5589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C7AEA7B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2826666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828" w:type="dxa"/>
          <w:vAlign w:val="center"/>
        </w:tcPr>
        <w:p w14:paraId="2F9F1852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vAlign w:val="center"/>
        </w:tcPr>
        <w:p w14:paraId="0574BD49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1</w:t>
          </w:r>
        </w:p>
      </w:tc>
    </w:tr>
    <w:tr w:rsidR="00F05684" w:rsidRPr="00F05684" w14:paraId="43C6B674" w14:textId="77777777" w:rsidTr="00F05684">
      <w:trPr>
        <w:trHeight w:val="283"/>
        <w:jc w:val="center"/>
      </w:trPr>
      <w:tc>
        <w:tcPr>
          <w:tcW w:w="1276" w:type="dxa"/>
          <w:vMerge/>
        </w:tcPr>
        <w:p w14:paraId="71745590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noProof/>
            </w:rPr>
          </w:pPr>
        </w:p>
      </w:tc>
      <w:tc>
        <w:tcPr>
          <w:tcW w:w="5401" w:type="dxa"/>
          <w:vMerge/>
          <w:vAlign w:val="center"/>
        </w:tcPr>
        <w:p w14:paraId="17036BA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vAlign w:val="center"/>
        </w:tcPr>
        <w:p w14:paraId="7944ABC5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vAlign w:val="center"/>
        </w:tcPr>
        <w:p w14:paraId="5A7E8BD1" w14:textId="77777777" w:rsidR="00F05684" w:rsidRPr="00F05684" w:rsidRDefault="00F05684" w:rsidP="0024102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733D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3733DD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F05684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2807DBB6" w14:textId="77777777" w:rsidR="002B1213" w:rsidRPr="00F05684" w:rsidRDefault="002B1213" w:rsidP="00A72C66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EC1"/>
    <w:multiLevelType w:val="hybridMultilevel"/>
    <w:tmpl w:val="32A410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9309558">
    <w:abstractNumId w:val="6"/>
  </w:num>
  <w:num w:numId="2" w16cid:durableId="1562643296">
    <w:abstractNumId w:val="5"/>
  </w:num>
  <w:num w:numId="3" w16cid:durableId="2038236007">
    <w:abstractNumId w:val="2"/>
  </w:num>
  <w:num w:numId="4" w16cid:durableId="1471510060">
    <w:abstractNumId w:val="3"/>
  </w:num>
  <w:num w:numId="5" w16cid:durableId="827943934">
    <w:abstractNumId w:val="4"/>
  </w:num>
  <w:num w:numId="6" w16cid:durableId="934097279">
    <w:abstractNumId w:val="1"/>
  </w:num>
  <w:num w:numId="7" w16cid:durableId="22526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13"/>
    <w:rsid w:val="00003487"/>
    <w:rsid w:val="00015C7E"/>
    <w:rsid w:val="000219A0"/>
    <w:rsid w:val="000310FE"/>
    <w:rsid w:val="00041A26"/>
    <w:rsid w:val="00080447"/>
    <w:rsid w:val="000849E0"/>
    <w:rsid w:val="00087F45"/>
    <w:rsid w:val="000B08A5"/>
    <w:rsid w:val="000D1230"/>
    <w:rsid w:val="000D33D0"/>
    <w:rsid w:val="000F2812"/>
    <w:rsid w:val="00101B5F"/>
    <w:rsid w:val="0010544C"/>
    <w:rsid w:val="001054B8"/>
    <w:rsid w:val="00116C37"/>
    <w:rsid w:val="0014304E"/>
    <w:rsid w:val="00146473"/>
    <w:rsid w:val="00170DE6"/>
    <w:rsid w:val="0017166E"/>
    <w:rsid w:val="001919B5"/>
    <w:rsid w:val="0019734A"/>
    <w:rsid w:val="001A1AA0"/>
    <w:rsid w:val="001B779B"/>
    <w:rsid w:val="001D4C6A"/>
    <w:rsid w:val="00200946"/>
    <w:rsid w:val="00223640"/>
    <w:rsid w:val="00237018"/>
    <w:rsid w:val="0024102F"/>
    <w:rsid w:val="002467B9"/>
    <w:rsid w:val="00256544"/>
    <w:rsid w:val="00263E03"/>
    <w:rsid w:val="00271977"/>
    <w:rsid w:val="00277B0D"/>
    <w:rsid w:val="00281B48"/>
    <w:rsid w:val="002829DB"/>
    <w:rsid w:val="002B1213"/>
    <w:rsid w:val="002D16BF"/>
    <w:rsid w:val="002D31E4"/>
    <w:rsid w:val="002D67C6"/>
    <w:rsid w:val="002E5B3A"/>
    <w:rsid w:val="00300E71"/>
    <w:rsid w:val="00306849"/>
    <w:rsid w:val="00361C81"/>
    <w:rsid w:val="003733DD"/>
    <w:rsid w:val="0038132F"/>
    <w:rsid w:val="003821D2"/>
    <w:rsid w:val="003972E8"/>
    <w:rsid w:val="0039732C"/>
    <w:rsid w:val="003B5377"/>
    <w:rsid w:val="003B6D87"/>
    <w:rsid w:val="003C3E34"/>
    <w:rsid w:val="003C5266"/>
    <w:rsid w:val="003E0D77"/>
    <w:rsid w:val="003E75A9"/>
    <w:rsid w:val="00402254"/>
    <w:rsid w:val="0041018A"/>
    <w:rsid w:val="004155D2"/>
    <w:rsid w:val="004429B6"/>
    <w:rsid w:val="00467F06"/>
    <w:rsid w:val="004A4551"/>
    <w:rsid w:val="004D46A7"/>
    <w:rsid w:val="005738EF"/>
    <w:rsid w:val="005C76E7"/>
    <w:rsid w:val="005F2C59"/>
    <w:rsid w:val="005F6DA2"/>
    <w:rsid w:val="00602057"/>
    <w:rsid w:val="00621690"/>
    <w:rsid w:val="00671FBD"/>
    <w:rsid w:val="006A3E34"/>
    <w:rsid w:val="006B10CA"/>
    <w:rsid w:val="006D11E2"/>
    <w:rsid w:val="006F078C"/>
    <w:rsid w:val="007063C5"/>
    <w:rsid w:val="00721DEB"/>
    <w:rsid w:val="0073568E"/>
    <w:rsid w:val="00745AB5"/>
    <w:rsid w:val="00765B4A"/>
    <w:rsid w:val="007676A2"/>
    <w:rsid w:val="007728A3"/>
    <w:rsid w:val="007779F5"/>
    <w:rsid w:val="007B370B"/>
    <w:rsid w:val="007C2075"/>
    <w:rsid w:val="007D5A27"/>
    <w:rsid w:val="007E7C02"/>
    <w:rsid w:val="00811BAD"/>
    <w:rsid w:val="00812615"/>
    <w:rsid w:val="008325CB"/>
    <w:rsid w:val="00850B93"/>
    <w:rsid w:val="00855E6C"/>
    <w:rsid w:val="00856495"/>
    <w:rsid w:val="0086418D"/>
    <w:rsid w:val="00864F55"/>
    <w:rsid w:val="008B7F62"/>
    <w:rsid w:val="008E23A0"/>
    <w:rsid w:val="008F0749"/>
    <w:rsid w:val="008F7656"/>
    <w:rsid w:val="00920AD9"/>
    <w:rsid w:val="00925EE7"/>
    <w:rsid w:val="00940A5E"/>
    <w:rsid w:val="00951D9B"/>
    <w:rsid w:val="00957561"/>
    <w:rsid w:val="009739D7"/>
    <w:rsid w:val="009749ED"/>
    <w:rsid w:val="00990913"/>
    <w:rsid w:val="009A2DD4"/>
    <w:rsid w:val="009A4AFB"/>
    <w:rsid w:val="009A7A1D"/>
    <w:rsid w:val="00A159ED"/>
    <w:rsid w:val="00A269E4"/>
    <w:rsid w:val="00A72C66"/>
    <w:rsid w:val="00A92936"/>
    <w:rsid w:val="00AE5D2A"/>
    <w:rsid w:val="00AE7B00"/>
    <w:rsid w:val="00AF6DFA"/>
    <w:rsid w:val="00B03463"/>
    <w:rsid w:val="00B57E7C"/>
    <w:rsid w:val="00B678EE"/>
    <w:rsid w:val="00B74D03"/>
    <w:rsid w:val="00B81EE5"/>
    <w:rsid w:val="00C505A9"/>
    <w:rsid w:val="00C53021"/>
    <w:rsid w:val="00C6237E"/>
    <w:rsid w:val="00C63A21"/>
    <w:rsid w:val="00C76376"/>
    <w:rsid w:val="00C77F89"/>
    <w:rsid w:val="00C840AE"/>
    <w:rsid w:val="00CD0D98"/>
    <w:rsid w:val="00CF2C08"/>
    <w:rsid w:val="00D0375D"/>
    <w:rsid w:val="00D15D4A"/>
    <w:rsid w:val="00D16D5A"/>
    <w:rsid w:val="00D26548"/>
    <w:rsid w:val="00D3101D"/>
    <w:rsid w:val="00D43369"/>
    <w:rsid w:val="00D4436D"/>
    <w:rsid w:val="00D5492D"/>
    <w:rsid w:val="00D8208E"/>
    <w:rsid w:val="00DA0972"/>
    <w:rsid w:val="00DC38C7"/>
    <w:rsid w:val="00DF1D72"/>
    <w:rsid w:val="00DF4E9A"/>
    <w:rsid w:val="00E146C0"/>
    <w:rsid w:val="00E505FA"/>
    <w:rsid w:val="00E5530F"/>
    <w:rsid w:val="00E61154"/>
    <w:rsid w:val="00E638AD"/>
    <w:rsid w:val="00E826B2"/>
    <w:rsid w:val="00EA18C9"/>
    <w:rsid w:val="00EA28AA"/>
    <w:rsid w:val="00EB0962"/>
    <w:rsid w:val="00EB0DB1"/>
    <w:rsid w:val="00EC54FC"/>
    <w:rsid w:val="00ED1905"/>
    <w:rsid w:val="00ED7F27"/>
    <w:rsid w:val="00F05684"/>
    <w:rsid w:val="00F15E79"/>
    <w:rsid w:val="00FA131F"/>
    <w:rsid w:val="00FB2D22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814B5"/>
  <w15:docId w15:val="{ED0A7CD3-8600-48CA-A7C2-3D046CA7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763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1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17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ame">
    <w:name w:val="grame"/>
    <w:basedOn w:val="VarsaylanParagrafYazTipi"/>
    <w:rsid w:val="002829DB"/>
  </w:style>
  <w:style w:type="table" w:customStyle="1" w:styleId="TabloKlavuzu3">
    <w:name w:val="Tablo Kılavuzu3"/>
    <w:basedOn w:val="NormalTablo"/>
    <w:next w:val="TabloKlavuzu"/>
    <w:uiPriority w:val="59"/>
    <w:rsid w:val="0070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003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0D71-6E67-4884-94AF-6E1E4931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Oğuzhan  Danış</cp:lastModifiedBy>
  <cp:revision>7</cp:revision>
  <dcterms:created xsi:type="dcterms:W3CDTF">2026-03-05T21:12:00Z</dcterms:created>
  <dcterms:modified xsi:type="dcterms:W3CDTF">2026-03-19T14:26:00Z</dcterms:modified>
</cp:coreProperties>
</file>